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5C13C76" w:rsidR="006958BC" w:rsidRPr="006958BC" w:rsidRDefault="00F1608E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4FF5AEC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4FD0D9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80BE8C1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CF860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F3D2133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59BE5876" w:rsidR="00143D59" w:rsidRPr="00143D59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work set from last meeting</w:t>
            </w:r>
          </w:p>
          <w:p w14:paraId="0D014090" w14:textId="77777777" w:rsidR="00143D59" w:rsidRPr="005825C4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218AA733" w14:textId="77777777" w:rsidR="005825C4" w:rsidRPr="005825C4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ed any loose ends </w:t>
            </w:r>
          </w:p>
          <w:p w14:paraId="2868A197" w14:textId="77777777" w:rsidR="005825C4" w:rsidRPr="002B1BB5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esting</w:t>
            </w:r>
          </w:p>
          <w:p w14:paraId="20ED9951" w14:textId="77777777" w:rsidR="002B1BB5" w:rsidRPr="00214B68" w:rsidRDefault="002B1BB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 off database design from last meeting with Yang </w:t>
            </w:r>
          </w:p>
          <w:p w14:paraId="65E7A1F7" w14:textId="023D7C4B" w:rsidR="00214B68" w:rsidRPr="00F027D2" w:rsidRDefault="00214B6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teration 1</w:t>
            </w:r>
          </w:p>
          <w:p w14:paraId="63382063" w14:textId="77777777" w:rsidR="00F027D2" w:rsidRPr="0068673D" w:rsidRDefault="00F027D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gin iteration 2, assign tasks and work for the week </w:t>
            </w:r>
          </w:p>
          <w:p w14:paraId="54E73BAC" w14:textId="7B3F580B" w:rsidR="0068673D" w:rsidRDefault="0068673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Ben uploaded designs?</w:t>
            </w:r>
          </w:p>
        </w:tc>
      </w:tr>
      <w:tr w:rsidR="006958BC" w14:paraId="647B2A6E" w14:textId="77777777" w:rsidTr="00FA3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9680BEF" w:rsidR="006958BC" w:rsidRDefault="006958BC" w:rsidP="00161B03">
            <w:r>
              <w:t>Discussion:</w:t>
            </w:r>
          </w:p>
          <w:p w14:paraId="22B14CD5" w14:textId="2F3F5C70" w:rsidR="006958BC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Everyone worked on the work set the day before, Charlotte complete, Rich completed but needs integrated with Steve’s work, Steve 95% finished, Ben still working on email and date function.</w:t>
            </w:r>
          </w:p>
          <w:p w14:paraId="2CC9FBB9" w14:textId="36F0744A" w:rsidR="009C1948" w:rsidRPr="009C1948" w:rsidRDefault="00F1608E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plit up into groups- R</w:t>
            </w:r>
            <w:r w:rsidR="009C1948">
              <w:rPr>
                <w:b w:val="0"/>
              </w:rPr>
              <w:t xml:space="preserve">ich and </w:t>
            </w:r>
            <w:r>
              <w:rPr>
                <w:b w:val="0"/>
              </w:rPr>
              <w:t>Steve</w:t>
            </w:r>
            <w:r w:rsidR="009C1948">
              <w:rPr>
                <w:b w:val="0"/>
              </w:rPr>
              <w:t xml:space="preserve"> to collaborate work and merge all their branches </w:t>
            </w:r>
          </w:p>
          <w:p w14:paraId="39CF524C" w14:textId="34ECAEC0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 catch the errors, Steve</w:t>
            </w:r>
            <w:r w:rsidR="00F1608E">
              <w:rPr>
                <w:b w:val="0"/>
              </w:rPr>
              <w:t xml:space="preserve"> reset password, Ben JavaScript</w:t>
            </w:r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>Cha</w:t>
            </w:r>
            <w:bookmarkStart w:id="0" w:name="_GoBack"/>
            <w:bookmarkEnd w:id="0"/>
            <w:r>
              <w:rPr>
                <w:b w:val="0"/>
              </w:rPr>
              <w:t>r</w:t>
            </w:r>
            <w:proofErr w:type="gramEnd"/>
            <w:r>
              <w:rPr>
                <w:b w:val="0"/>
              </w:rPr>
              <w:t xml:space="preserve"> finish the automated tests. </w:t>
            </w:r>
          </w:p>
          <w:p w14:paraId="391D20AB" w14:textId="77777777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ll come together to check on work every 45mins- discuss errors we are all facing</w:t>
            </w:r>
          </w:p>
          <w:p w14:paraId="2B207BC8" w14:textId="21B13B1F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helping Ben with JavaScript  </w:t>
            </w:r>
          </w:p>
          <w:p w14:paraId="2735D706" w14:textId="77777777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 working on email link from reset password </w:t>
            </w:r>
          </w:p>
          <w:p w14:paraId="5786D4F3" w14:textId="28173937" w:rsidR="009C1948" w:rsidRPr="00FA3520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gin testing- </w:t>
            </w:r>
            <w:r w:rsidR="00FA3520">
              <w:rPr>
                <w:b w:val="0"/>
              </w:rPr>
              <w:t xml:space="preserve">Char tester, Steve over view, Ben writing up fails </w:t>
            </w:r>
          </w:p>
          <w:p w14:paraId="47F2582E" w14:textId="39295775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 lot of database tests failed need to review</w:t>
            </w:r>
          </w:p>
          <w:p w14:paraId="020CE765" w14:textId="0B3984BA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 are getting to far behind on this next iteration already need to have a plan.</w:t>
            </w:r>
          </w:p>
          <w:p w14:paraId="49FBC21E" w14:textId="77777777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Ben and Char to move onto iteration 2</w:t>
            </w:r>
          </w:p>
          <w:p w14:paraId="5B3ECB04" w14:textId="189F03CF" w:rsidR="006958BC" w:rsidRPr="00FA3520" w:rsidRDefault="00FA352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 and Steve resolve all errors and bugs iteration 1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68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D292E13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71BBCB3D" w14:textId="77777777" w:rsidR="00FA3520" w:rsidRPr="00FA3520" w:rsidRDefault="00FA3520" w:rsidP="00FA3520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Rich and Steve resolve all errors and bugs iteration 1</w:t>
            </w:r>
          </w:p>
          <w:p w14:paraId="5FD15802" w14:textId="77777777" w:rsidR="00144068" w:rsidRPr="00FA3520" w:rsidRDefault="00FA3520" w:rsidP="00FA352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FA3520">
              <w:rPr>
                <w:b w:val="0"/>
              </w:rPr>
              <w:t xml:space="preserve">Char meeting </w:t>
            </w:r>
            <w:proofErr w:type="spellStart"/>
            <w:r w:rsidRPr="00FA3520">
              <w:rPr>
                <w:b w:val="0"/>
              </w:rPr>
              <w:t>mins</w:t>
            </w:r>
            <w:proofErr w:type="spellEnd"/>
            <w:r w:rsidRPr="00FA3520">
              <w:rPr>
                <w:b w:val="0"/>
              </w:rPr>
              <w:t>, iteration 1 review, iteration 1 plan- use cases and aims, iteration 2 coversheet</w:t>
            </w:r>
          </w:p>
          <w:p w14:paraId="4C70C457" w14:textId="4FD95B07" w:rsidR="00FA3520" w:rsidRPr="00FA3520" w:rsidRDefault="00FA3520" w:rsidP="00FA352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FA3520">
              <w:rPr>
                <w:b w:val="0"/>
              </w:rPr>
              <w:t>Ben upload design doc, finish JavaScript, test cases for iteration 2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0860A5C" w:rsidR="00144068" w:rsidRDefault="00FA352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19C446C" w:rsidR="00144068" w:rsidRDefault="00CE709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FA3520">
              <w:t>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04D6235" w:rsidR="00144068" w:rsidRDefault="00FA352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20EF725" w:rsidR="00144068" w:rsidRDefault="00CE709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D4D"/>
    <w:multiLevelType w:val="hybridMultilevel"/>
    <w:tmpl w:val="430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5416B"/>
    <w:multiLevelType w:val="hybridMultilevel"/>
    <w:tmpl w:val="AA3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7384"/>
    <w:rsid w:val="00143D59"/>
    <w:rsid w:val="00144068"/>
    <w:rsid w:val="00161B03"/>
    <w:rsid w:val="00214B68"/>
    <w:rsid w:val="002B1BB5"/>
    <w:rsid w:val="003D192B"/>
    <w:rsid w:val="004968A8"/>
    <w:rsid w:val="005825C4"/>
    <w:rsid w:val="005B7248"/>
    <w:rsid w:val="00676AB3"/>
    <w:rsid w:val="0068673D"/>
    <w:rsid w:val="006958BC"/>
    <w:rsid w:val="006E17B9"/>
    <w:rsid w:val="007F0DC8"/>
    <w:rsid w:val="00942215"/>
    <w:rsid w:val="009C1948"/>
    <w:rsid w:val="009E2A80"/>
    <w:rsid w:val="00CE709A"/>
    <w:rsid w:val="00F027D2"/>
    <w:rsid w:val="00F158B5"/>
    <w:rsid w:val="00F1608E"/>
    <w:rsid w:val="00F8247F"/>
    <w:rsid w:val="00FA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85A01A40-C294-4099-B865-5388E114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8EB16-AC53-4429-9AB3-7676275B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0-14T19:06:00Z</dcterms:created>
  <dcterms:modified xsi:type="dcterms:W3CDTF">2015-03-30T09:49:00Z</dcterms:modified>
</cp:coreProperties>
</file>